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7E4149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Daten-Service-Ökosystem für den Digitalen Produktpass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7E4149">
        <w:rPr>
          <w:b/>
          <w:bCs/>
          <w:lang w:val="de-DE"/>
        </w:rPr>
        <w:t>24</w:t>
      </w:r>
      <w:r w:rsidR="0032158F">
        <w:rPr>
          <w:b/>
          <w:bCs/>
          <w:lang w:val="de-DE"/>
        </w:rPr>
        <w:t>.</w:t>
      </w:r>
      <w:r w:rsidR="007E4149">
        <w:rPr>
          <w:b/>
          <w:bCs/>
          <w:lang w:val="de-DE"/>
        </w:rPr>
        <w:t>11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7E4149">
        <w:rPr>
          <w:b/>
          <w:bCs/>
          <w:lang w:val="de-DE"/>
        </w:rPr>
        <w:t>3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06829729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-877846098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proofErr w:type="spellStart"/>
                <w:r w:rsidRPr="00E414FB">
                  <w:rPr>
                    <w:bCs/>
                    <w:i/>
                    <w:lang w:val="de-DE"/>
                  </w:rPr>
                  <w:t>Tel.Nr</w:t>
                </w:r>
                <w:proofErr w:type="spellEnd"/>
                <w:r w:rsidRPr="00E414FB">
                  <w:rPr>
                    <w:bCs/>
                    <w:i/>
                    <w:lang w:val="de-DE"/>
                  </w:rPr>
                  <w:t>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3C573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41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3C573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D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3C573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D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957E0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Kostenschätzung 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318245493"/>
              <w:placeholder>
                <w:docPart w:val="779E448A1E3D4E3A97164D0FABF5D65F"/>
              </w:placeholder>
            </w:sdtPr>
            <w:sdtEndPr/>
            <w:sdtContent>
              <w:p w:rsidR="0093227E" w:rsidRPr="00D2282D" w:rsidRDefault="0093227E" w:rsidP="009957E0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[€]:</w:t>
                </w:r>
              </w:p>
            </w:sdtContent>
          </w:sdt>
        </w:tc>
      </w:tr>
      <w:tr w:rsidR="0093227E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</w:t>
            </w:r>
            <w:r>
              <w:rPr>
                <w:b/>
                <w:bCs/>
                <w:color w:val="FFFFFF" w:themeColor="background1"/>
                <w:lang w:val="de-DE"/>
              </w:rPr>
              <w:t>r Projekte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754C" w:rsidRPr="001B754C" w:rsidRDefault="001B754C" w:rsidP="0083709E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6" w:name="_Toc291166278"/>
      <w:bookmarkStart w:id="187" w:name="_Toc291589173"/>
      <w:bookmarkStart w:id="188" w:name="_GoBack"/>
      <w:bookmarkEnd w:id="186"/>
      <w:bookmarkEnd w:id="187"/>
      <w:bookmarkEnd w:id="188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E" w:rsidRDefault="00B40F0E" w:rsidP="006651B7">
      <w:pPr>
        <w:spacing w:line="240" w:lineRule="auto"/>
      </w:pPr>
      <w:r>
        <w:separator/>
      </w:r>
    </w:p>
  </w:endnote>
  <w:endnote w:type="continuationSeparator" w:id="0">
    <w:p w:rsidR="00B40F0E" w:rsidRDefault="00B40F0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9957E0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 xml:space="preserve">Daten-Service-Ökosystem </w:t>
    </w:r>
    <w:r w:rsidR="007B3E8F">
      <w:rPr>
        <w:noProof/>
      </w:rPr>
      <w:t>für den Digitalen P</w:t>
    </w:r>
    <w:r w:rsidR="003C573D">
      <w:rPr>
        <w:noProof/>
      </w:rPr>
      <w:t>ass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3C573D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3C573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E" w:rsidRDefault="00B40F0E" w:rsidP="006651B7">
      <w:pPr>
        <w:spacing w:line="240" w:lineRule="auto"/>
      </w:pPr>
      <w:r>
        <w:separator/>
      </w:r>
    </w:p>
  </w:footnote>
  <w:footnote w:type="continuationSeparator" w:id="0">
    <w:p w:rsidR="00B40F0E" w:rsidRDefault="00B40F0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2F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C0C1A"/>
    <w:rsid w:val="002E664D"/>
    <w:rsid w:val="002F3CB8"/>
    <w:rsid w:val="002F6D1E"/>
    <w:rsid w:val="0032158F"/>
    <w:rsid w:val="003218DB"/>
    <w:rsid w:val="003502A1"/>
    <w:rsid w:val="0039485B"/>
    <w:rsid w:val="003A62D3"/>
    <w:rsid w:val="003A7D6A"/>
    <w:rsid w:val="003C4C4F"/>
    <w:rsid w:val="003C571C"/>
    <w:rsid w:val="003C573D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63914"/>
    <w:rsid w:val="0056504E"/>
    <w:rsid w:val="005805E2"/>
    <w:rsid w:val="0058137A"/>
    <w:rsid w:val="005866F4"/>
    <w:rsid w:val="005A74A1"/>
    <w:rsid w:val="005C1137"/>
    <w:rsid w:val="005D1CFD"/>
    <w:rsid w:val="005D34DC"/>
    <w:rsid w:val="00614BD3"/>
    <w:rsid w:val="00633347"/>
    <w:rsid w:val="0064171F"/>
    <w:rsid w:val="00641976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D606B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3E8F"/>
    <w:rsid w:val="007B66D9"/>
    <w:rsid w:val="007E17AB"/>
    <w:rsid w:val="007E4149"/>
    <w:rsid w:val="00800A0E"/>
    <w:rsid w:val="008121CA"/>
    <w:rsid w:val="008270CC"/>
    <w:rsid w:val="0082767A"/>
    <w:rsid w:val="00835DC2"/>
    <w:rsid w:val="0083709E"/>
    <w:rsid w:val="008A4B50"/>
    <w:rsid w:val="008C4169"/>
    <w:rsid w:val="008C790A"/>
    <w:rsid w:val="008D1848"/>
    <w:rsid w:val="008F2535"/>
    <w:rsid w:val="008F4BF3"/>
    <w:rsid w:val="008F64A7"/>
    <w:rsid w:val="009034AE"/>
    <w:rsid w:val="00907B15"/>
    <w:rsid w:val="009245B1"/>
    <w:rsid w:val="0093227E"/>
    <w:rsid w:val="009403CA"/>
    <w:rsid w:val="00973841"/>
    <w:rsid w:val="00992B3B"/>
    <w:rsid w:val="009957E0"/>
    <w:rsid w:val="009E0F0E"/>
    <w:rsid w:val="00A12133"/>
    <w:rsid w:val="00A210CD"/>
    <w:rsid w:val="00A416D0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40F0E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E16AFD"/>
    <w:rsid w:val="00E2064E"/>
    <w:rsid w:val="00E33EC1"/>
    <w:rsid w:val="00E414FB"/>
    <w:rsid w:val="00E54B48"/>
    <w:rsid w:val="00E62663"/>
    <w:rsid w:val="00E97ACF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9FC6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36095A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E448A1E3D4E3A97164D0FABF5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25F0-C32A-43A5-92FD-E92E72082EEA}"/>
      </w:docPartPr>
      <w:docPartBody>
        <w:p w:rsidR="00AE7083" w:rsidRDefault="0095003B" w:rsidP="0095003B">
          <w:pPr>
            <w:pStyle w:val="779E448A1E3D4E3A97164D0FABF5D65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3681421F24AAF84E479C93624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D99A-D024-46E4-BA3D-8B39D821CEAC}"/>
      </w:docPartPr>
      <w:docPartBody>
        <w:p w:rsidR="00AE7083" w:rsidRDefault="0095003B" w:rsidP="0095003B">
          <w:pPr>
            <w:pStyle w:val="EDA3681421F24AAF84E479C9362425C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36095A"/>
    <w:rsid w:val="008E5B06"/>
    <w:rsid w:val="00924382"/>
    <w:rsid w:val="0095003B"/>
    <w:rsid w:val="00A11074"/>
    <w:rsid w:val="00A27989"/>
    <w:rsid w:val="00AE7083"/>
    <w:rsid w:val="00E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1074"/>
    <w:rPr>
      <w:color w:val="808080"/>
    </w:rPr>
  </w:style>
  <w:style w:type="paragraph" w:customStyle="1" w:styleId="779E448A1E3D4E3A97164D0FABF5D65F">
    <w:name w:val="779E448A1E3D4E3A97164D0FABF5D65F"/>
    <w:rsid w:val="0095003B"/>
    <w:rPr>
      <w:lang w:val="en-GB" w:eastAsia="en-GB"/>
    </w:rPr>
  </w:style>
  <w:style w:type="paragraph" w:customStyle="1" w:styleId="EDA3681421F24AAF84E479C9362425CF">
    <w:name w:val="EDA3681421F24AAF84E479C9362425CF"/>
    <w:rsid w:val="0095003B"/>
    <w:rPr>
      <w:lang w:val="en-GB" w:eastAsia="en-GB"/>
    </w:rPr>
  </w:style>
  <w:style w:type="paragraph" w:customStyle="1" w:styleId="6EE08E350605430EA3172138F721AC6C">
    <w:name w:val="6EE08E350605430EA3172138F721AC6C"/>
    <w:rsid w:val="00A11074"/>
  </w:style>
  <w:style w:type="paragraph" w:customStyle="1" w:styleId="338CCC08E3DD4B38B5F2CCD602763E87">
    <w:name w:val="338CCC08E3DD4B38B5F2CCD602763E87"/>
    <w:rsid w:val="00A11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E61F7AC-71B7-4FB7-971B-1024620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allabor</vt:lpstr>
    </vt:vector>
  </TitlesOfParts>
  <Company>FF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allabor</dc:title>
  <dc:creator>FFG</dc:creator>
  <cp:lastModifiedBy>Verena Mussnig</cp:lastModifiedBy>
  <cp:revision>5</cp:revision>
  <cp:lastPrinted>2018-02-03T15:30:00Z</cp:lastPrinted>
  <dcterms:created xsi:type="dcterms:W3CDTF">2023-11-24T10:12:00Z</dcterms:created>
  <dcterms:modified xsi:type="dcterms:W3CDTF">2023-11-24T10:29:00Z</dcterms:modified>
</cp:coreProperties>
</file>